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4B" w:rsidRDefault="00A6694B" w:rsidP="00B27A49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7CF0" w:rsidRDefault="00527CF0" w:rsidP="00B27A49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F0" w:rsidRDefault="00527CF0" w:rsidP="00B27A49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527CF0" w:rsidRDefault="00527CF0" w:rsidP="00B27A49">
      <w:pPr>
        <w:spacing w:after="24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27CF0" w:rsidRDefault="00EA3F21" w:rsidP="00B27A49">
      <w:pPr>
        <w:spacing w:after="240"/>
        <w:rPr>
          <w:sz w:val="26"/>
          <w:szCs w:val="26"/>
        </w:rPr>
      </w:pPr>
      <w:r>
        <w:rPr>
          <w:sz w:val="26"/>
          <w:szCs w:val="26"/>
        </w:rPr>
        <w:t>12</w:t>
      </w:r>
      <w:r w:rsidR="00B27A49">
        <w:rPr>
          <w:sz w:val="26"/>
          <w:szCs w:val="26"/>
        </w:rPr>
        <w:t>.</w:t>
      </w:r>
      <w:r w:rsidR="0089554C">
        <w:rPr>
          <w:sz w:val="26"/>
          <w:szCs w:val="26"/>
        </w:rPr>
        <w:t>01</w:t>
      </w:r>
      <w:r w:rsidR="008E3E7C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="00527CF0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</w:t>
      </w:r>
      <w:r w:rsidR="00527CF0">
        <w:rPr>
          <w:sz w:val="26"/>
          <w:szCs w:val="26"/>
        </w:rPr>
        <w:t xml:space="preserve">                                                                       </w:t>
      </w:r>
      <w:r w:rsidR="008E3E7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</w:t>
      </w:r>
      <w:r w:rsidR="008E3E7C">
        <w:rPr>
          <w:sz w:val="26"/>
          <w:szCs w:val="26"/>
        </w:rPr>
        <w:t xml:space="preserve">       </w:t>
      </w:r>
      <w:r w:rsidR="00B27A49">
        <w:rPr>
          <w:sz w:val="26"/>
          <w:szCs w:val="26"/>
        </w:rPr>
        <w:t>№</w:t>
      </w:r>
      <w:r w:rsidR="00DD51C3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527CF0" w:rsidRDefault="00527CF0" w:rsidP="00B27A49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527CF0" w:rsidRDefault="00527CF0" w:rsidP="00B27A49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527CF0" w:rsidRDefault="00527CF0" w:rsidP="00B27A49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89554C" w:rsidRPr="00AB7BD6" w:rsidRDefault="0089554C" w:rsidP="0089554C">
      <w:pPr>
        <w:jc w:val="center"/>
        <w:rPr>
          <w:sz w:val="26"/>
          <w:szCs w:val="26"/>
        </w:rPr>
      </w:pPr>
      <w:r w:rsidRPr="00AB7BD6">
        <w:rPr>
          <w:sz w:val="26"/>
          <w:szCs w:val="26"/>
        </w:rPr>
        <w:t>Об утверждении штатного расписания</w:t>
      </w:r>
    </w:p>
    <w:p w:rsidR="0089554C" w:rsidRPr="00AB7BD6" w:rsidRDefault="0089554C" w:rsidP="0089554C">
      <w:pPr>
        <w:jc w:val="center"/>
        <w:rPr>
          <w:sz w:val="26"/>
          <w:szCs w:val="26"/>
        </w:rPr>
      </w:pPr>
      <w:r w:rsidRPr="00AB7BD6">
        <w:rPr>
          <w:sz w:val="26"/>
          <w:szCs w:val="26"/>
        </w:rPr>
        <w:t>Администрации Новокривошеинского сельского</w:t>
      </w:r>
    </w:p>
    <w:p w:rsidR="00884082" w:rsidRPr="00884082" w:rsidRDefault="0089554C" w:rsidP="0089554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еления на 202</w:t>
      </w:r>
      <w:r w:rsidR="00EA3F21">
        <w:rPr>
          <w:sz w:val="26"/>
          <w:szCs w:val="26"/>
        </w:rPr>
        <w:t>6</w:t>
      </w:r>
      <w:r w:rsidRPr="00AB7BD6">
        <w:rPr>
          <w:sz w:val="26"/>
          <w:szCs w:val="26"/>
        </w:rPr>
        <w:t xml:space="preserve"> год</w:t>
      </w:r>
      <w:r>
        <w:rPr>
          <w:sz w:val="26"/>
          <w:szCs w:val="26"/>
        </w:rPr>
        <w:br/>
      </w:r>
    </w:p>
    <w:p w:rsidR="0089554C" w:rsidRPr="00AB7BD6" w:rsidRDefault="0089554C" w:rsidP="0089554C">
      <w:pPr>
        <w:ind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В соответствии с Трудовым кодексом Российской Федерации,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28 декабря 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 минимума трудоспособного населения», постановлением Администрации Томской области от 28.12.2017 № 479а «Об</w:t>
      </w:r>
      <w:r>
        <w:rPr>
          <w:sz w:val="26"/>
          <w:szCs w:val="26"/>
        </w:rPr>
        <w:t xml:space="preserve"> </w:t>
      </w:r>
      <w:r w:rsidRPr="00AB7BD6">
        <w:rPr>
          <w:sz w:val="26"/>
          <w:szCs w:val="26"/>
        </w:rPr>
        <w:t>увеличении фонда оплаты труда работников, на которых не распространяются действие указов Президента Российской Федерации  от 07.05.2012 №</w:t>
      </w:r>
      <w:r>
        <w:rPr>
          <w:sz w:val="26"/>
          <w:szCs w:val="26"/>
        </w:rPr>
        <w:t xml:space="preserve"> </w:t>
      </w:r>
      <w:r w:rsidRPr="00AB7BD6">
        <w:rPr>
          <w:sz w:val="26"/>
          <w:szCs w:val="26"/>
        </w:rPr>
        <w:t>597, от 01.06.2012 № 761 и от 28.12.2012 № 1688», Уставом муниципального образования Новокривошеинского сельского поселения утвержденного решением Совета Новокривошеинского сельского пос</w:t>
      </w:r>
      <w:r w:rsidR="00283BC6">
        <w:rPr>
          <w:sz w:val="26"/>
          <w:szCs w:val="26"/>
        </w:rPr>
        <w:t>еления от 15 декабря 2005 года. П</w:t>
      </w:r>
      <w:r w:rsidRPr="00AB7BD6">
        <w:rPr>
          <w:sz w:val="26"/>
          <w:szCs w:val="26"/>
        </w:rPr>
        <w:t>остановлением  Администрации Новокривошеинского сельского поселения от 31 мая 2010 года № 39 «Об утверждении Положения об оплате труда работников исполняющих обязанности по техническому обеспечению органов местного самоуправления Новокривошеинского сельского поселения, а также рабочих» (с изменениями и дополнениями)</w:t>
      </w:r>
    </w:p>
    <w:p w:rsidR="0089554C" w:rsidRPr="00AB7BD6" w:rsidRDefault="0089554C" w:rsidP="008955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BD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9554C" w:rsidRPr="00AB7BD6" w:rsidRDefault="0089554C" w:rsidP="0089554C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Утвердить штатное расписание Администрации Новокривошеинского сельского поселения на 20</w:t>
      </w:r>
      <w:r>
        <w:rPr>
          <w:sz w:val="26"/>
          <w:szCs w:val="26"/>
        </w:rPr>
        <w:t>2</w:t>
      </w:r>
      <w:r w:rsidR="00EA3F21">
        <w:rPr>
          <w:sz w:val="26"/>
          <w:szCs w:val="26"/>
        </w:rPr>
        <w:t>6</w:t>
      </w:r>
      <w:r>
        <w:rPr>
          <w:sz w:val="26"/>
          <w:szCs w:val="26"/>
        </w:rPr>
        <w:t xml:space="preserve"> год  согласно приложению 1</w:t>
      </w:r>
      <w:r w:rsidRPr="00AB7BD6">
        <w:rPr>
          <w:sz w:val="26"/>
          <w:szCs w:val="26"/>
        </w:rPr>
        <w:t xml:space="preserve">. </w:t>
      </w:r>
    </w:p>
    <w:p w:rsidR="0089554C" w:rsidRPr="00AB7BD6" w:rsidRDefault="0089554C" w:rsidP="0089554C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Настоящее постановление вступает в силу с даты подписания и распространяется на правоотношения, возникшие с 01 января 20</w:t>
      </w:r>
      <w:r>
        <w:rPr>
          <w:sz w:val="26"/>
          <w:szCs w:val="26"/>
        </w:rPr>
        <w:t>2</w:t>
      </w:r>
      <w:r w:rsidR="00EA3F21">
        <w:rPr>
          <w:sz w:val="26"/>
          <w:szCs w:val="26"/>
        </w:rPr>
        <w:t>6</w:t>
      </w:r>
      <w:r w:rsidRPr="00AB7BD6">
        <w:rPr>
          <w:sz w:val="26"/>
          <w:szCs w:val="26"/>
        </w:rPr>
        <w:t xml:space="preserve"> года. </w:t>
      </w:r>
    </w:p>
    <w:p w:rsidR="00A10C34" w:rsidRPr="0089554C" w:rsidRDefault="0089554C" w:rsidP="00884082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Контроль за ис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A10C34" w:rsidRDefault="00A10C34" w:rsidP="00884082">
      <w:pPr>
        <w:ind w:firstLine="709"/>
        <w:jc w:val="both"/>
        <w:rPr>
          <w:sz w:val="26"/>
          <w:szCs w:val="26"/>
        </w:rPr>
      </w:pPr>
    </w:p>
    <w:p w:rsidR="00283BC6" w:rsidRDefault="00283BC6" w:rsidP="00884082">
      <w:pPr>
        <w:ind w:firstLine="709"/>
        <w:jc w:val="both"/>
        <w:rPr>
          <w:sz w:val="26"/>
          <w:szCs w:val="26"/>
        </w:rPr>
      </w:pPr>
    </w:p>
    <w:p w:rsidR="00283BC6" w:rsidRDefault="00283BC6" w:rsidP="00884082">
      <w:pPr>
        <w:ind w:firstLine="709"/>
        <w:jc w:val="both"/>
        <w:rPr>
          <w:sz w:val="26"/>
          <w:szCs w:val="26"/>
        </w:rPr>
      </w:pPr>
    </w:p>
    <w:p w:rsidR="00283BC6" w:rsidRDefault="00283BC6" w:rsidP="00884082">
      <w:pPr>
        <w:ind w:firstLine="709"/>
        <w:jc w:val="both"/>
        <w:rPr>
          <w:sz w:val="26"/>
          <w:szCs w:val="26"/>
        </w:rPr>
      </w:pPr>
    </w:p>
    <w:p w:rsidR="00283BC6" w:rsidRPr="00884082" w:rsidRDefault="00283BC6" w:rsidP="00884082">
      <w:pPr>
        <w:ind w:firstLine="709"/>
        <w:jc w:val="both"/>
        <w:rPr>
          <w:sz w:val="26"/>
          <w:szCs w:val="26"/>
        </w:rPr>
      </w:pPr>
    </w:p>
    <w:p w:rsidR="00884082" w:rsidRDefault="00884082" w:rsidP="00884082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</w:t>
      </w:r>
      <w:r w:rsidR="00D81EDE">
        <w:rPr>
          <w:color w:val="000000"/>
          <w:spacing w:val="3"/>
          <w:sz w:val="26"/>
          <w:szCs w:val="26"/>
        </w:rPr>
        <w:t xml:space="preserve">          </w:t>
      </w:r>
      <w:r>
        <w:rPr>
          <w:color w:val="000000"/>
          <w:spacing w:val="3"/>
          <w:sz w:val="26"/>
          <w:szCs w:val="26"/>
        </w:rPr>
        <w:t xml:space="preserve">           </w:t>
      </w:r>
      <w:r>
        <w:rPr>
          <w:sz w:val="26"/>
          <w:szCs w:val="26"/>
        </w:rPr>
        <w:t>А.О. Саяпин</w:t>
      </w:r>
    </w:p>
    <w:p w:rsidR="00A10C34" w:rsidRPr="0089554C" w:rsidRDefault="00884082" w:rsidP="0089554C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884082" w:rsidRDefault="00884082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  <w:r w:rsidRPr="00884082">
        <w:rPr>
          <w:sz w:val="26"/>
          <w:szCs w:val="26"/>
        </w:rPr>
        <w:t>Приложение</w:t>
      </w:r>
      <w:r w:rsidR="00FB656C">
        <w:rPr>
          <w:sz w:val="26"/>
          <w:szCs w:val="26"/>
        </w:rPr>
        <w:t xml:space="preserve"> № 1</w:t>
      </w:r>
    </w:p>
    <w:p w:rsidR="00D81EDE" w:rsidRPr="00884082" w:rsidRDefault="00D81EDE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884082" w:rsidRPr="00884082" w:rsidRDefault="00884082" w:rsidP="00B27A49">
      <w:pPr>
        <w:ind w:left="4820"/>
        <w:jc w:val="right"/>
        <w:rPr>
          <w:sz w:val="26"/>
          <w:szCs w:val="26"/>
        </w:rPr>
      </w:pPr>
      <w:r w:rsidRPr="00884082">
        <w:rPr>
          <w:sz w:val="26"/>
          <w:szCs w:val="26"/>
        </w:rPr>
        <w:t xml:space="preserve">к постановлению Администрации </w:t>
      </w:r>
    </w:p>
    <w:p w:rsidR="00884082" w:rsidRPr="0017607B" w:rsidRDefault="00884082" w:rsidP="00B27A49">
      <w:pPr>
        <w:ind w:left="4820"/>
        <w:jc w:val="right"/>
        <w:rPr>
          <w:sz w:val="26"/>
          <w:szCs w:val="26"/>
        </w:rPr>
      </w:pPr>
      <w:r w:rsidRPr="0017607B">
        <w:rPr>
          <w:sz w:val="26"/>
          <w:szCs w:val="26"/>
        </w:rPr>
        <w:t xml:space="preserve"> муниципального </w:t>
      </w:r>
      <w:r w:rsidR="0017607B" w:rsidRPr="0017607B">
        <w:rPr>
          <w:sz w:val="26"/>
          <w:szCs w:val="26"/>
        </w:rPr>
        <w:t>образования</w:t>
      </w:r>
      <w:r w:rsidR="00D81EDE">
        <w:rPr>
          <w:sz w:val="26"/>
          <w:szCs w:val="26"/>
        </w:rPr>
        <w:t xml:space="preserve"> </w:t>
      </w:r>
      <w:r w:rsidR="0017607B">
        <w:rPr>
          <w:sz w:val="26"/>
          <w:szCs w:val="26"/>
        </w:rPr>
        <w:t>Новокривошеинское сельское поселение</w:t>
      </w:r>
    </w:p>
    <w:p w:rsidR="00884082" w:rsidRPr="00884082" w:rsidRDefault="00A532E1" w:rsidP="00B27A49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A3F21">
        <w:rPr>
          <w:sz w:val="26"/>
          <w:szCs w:val="26"/>
        </w:rPr>
        <w:t>12</w:t>
      </w:r>
      <w:r w:rsidR="0089554C">
        <w:rPr>
          <w:sz w:val="26"/>
          <w:szCs w:val="26"/>
        </w:rPr>
        <w:t>.01</w:t>
      </w:r>
      <w:r w:rsidR="00AB7BD6">
        <w:rPr>
          <w:sz w:val="26"/>
          <w:szCs w:val="26"/>
        </w:rPr>
        <w:t>.202</w:t>
      </w:r>
      <w:r w:rsidR="00EA3F21">
        <w:rPr>
          <w:sz w:val="26"/>
          <w:szCs w:val="26"/>
        </w:rPr>
        <w:t>6</w:t>
      </w:r>
      <w:r w:rsidR="0017607B">
        <w:rPr>
          <w:sz w:val="26"/>
          <w:szCs w:val="26"/>
        </w:rPr>
        <w:t xml:space="preserve"> </w:t>
      </w:r>
      <w:r w:rsidR="00884082" w:rsidRPr="00884082">
        <w:rPr>
          <w:sz w:val="26"/>
          <w:szCs w:val="26"/>
        </w:rPr>
        <w:t xml:space="preserve"> № </w:t>
      </w:r>
      <w:r w:rsidR="00EA3F21">
        <w:rPr>
          <w:sz w:val="26"/>
          <w:szCs w:val="26"/>
        </w:rPr>
        <w:t>2</w:t>
      </w:r>
    </w:p>
    <w:p w:rsidR="00884082" w:rsidRPr="00884082" w:rsidRDefault="00884082" w:rsidP="00884082">
      <w:pPr>
        <w:ind w:left="4820"/>
        <w:jc w:val="both"/>
        <w:rPr>
          <w:sz w:val="26"/>
          <w:szCs w:val="26"/>
        </w:rPr>
      </w:pPr>
    </w:p>
    <w:p w:rsidR="00884082" w:rsidRDefault="00884082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7BD6" w:rsidRDefault="00AB7BD6" w:rsidP="00AB7BD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Штатное расписание Администрации Новокривошеинского сельского поселения</w:t>
      </w:r>
    </w:p>
    <w:p w:rsidR="00884082" w:rsidRPr="00884082" w:rsidRDefault="00884082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4082" w:rsidRPr="0058060F" w:rsidRDefault="00884082" w:rsidP="008840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10"/>
        <w:gridCol w:w="1439"/>
        <w:gridCol w:w="1417"/>
        <w:gridCol w:w="1775"/>
        <w:gridCol w:w="1116"/>
      </w:tblGrid>
      <w:tr w:rsidR="0089554C" w:rsidRPr="00BD1767" w:rsidTr="009B60F5">
        <w:tc>
          <w:tcPr>
            <w:tcW w:w="0" w:type="auto"/>
          </w:tcPr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№</w:t>
            </w:r>
          </w:p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Должность (специальность,</w:t>
            </w:r>
          </w:p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профессия)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Группа</w:t>
            </w:r>
          </w:p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должностей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Количество</w:t>
            </w:r>
          </w:p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штатных</w:t>
            </w:r>
          </w:p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тавка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Оклад</w:t>
            </w:r>
          </w:p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в рублях</w:t>
            </w:r>
          </w:p>
        </w:tc>
      </w:tr>
      <w:tr w:rsidR="0089554C" w:rsidRPr="00BD1767" w:rsidTr="009B60F5">
        <w:tc>
          <w:tcPr>
            <w:tcW w:w="0" w:type="auto"/>
            <w:gridSpan w:val="6"/>
          </w:tcPr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Технические работники</w:t>
            </w:r>
          </w:p>
        </w:tc>
      </w:tr>
      <w:tr w:rsidR="0089554C" w:rsidRPr="00BD1767" w:rsidTr="009B60F5">
        <w:tc>
          <w:tcPr>
            <w:tcW w:w="0" w:type="auto"/>
          </w:tcPr>
          <w:p w:rsidR="0089554C" w:rsidRPr="00BD1767" w:rsidRDefault="0081365C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Администратор с.Малиновка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</w:p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</w:t>
            </w:r>
          </w:p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89554C" w:rsidRPr="00BD1767" w:rsidRDefault="00EA3F21" w:rsidP="00EA3F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58</w:t>
            </w:r>
            <w:r w:rsidR="00283BC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283BC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9554C" w:rsidRPr="00BD1767" w:rsidTr="009B60F5">
        <w:tc>
          <w:tcPr>
            <w:tcW w:w="0" w:type="auto"/>
          </w:tcPr>
          <w:p w:rsidR="0089554C" w:rsidRPr="00BD1767" w:rsidRDefault="0081365C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Бухгалтер-кассир</w:t>
            </w:r>
          </w:p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</w:p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89554C" w:rsidRPr="00BD1767" w:rsidRDefault="00EA3F21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68,00</w:t>
            </w:r>
          </w:p>
        </w:tc>
      </w:tr>
      <w:tr w:rsidR="0089554C" w:rsidRPr="00BD1767" w:rsidTr="009B60F5">
        <w:tc>
          <w:tcPr>
            <w:tcW w:w="0" w:type="auto"/>
          </w:tcPr>
          <w:p w:rsidR="0089554C" w:rsidRPr="00BD1767" w:rsidRDefault="0081365C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благоустройству</w:t>
            </w:r>
            <w:r w:rsidRPr="00BD1767">
              <w:rPr>
                <w:sz w:val="24"/>
                <w:szCs w:val="24"/>
                <w:lang w:eastAsia="en-US"/>
              </w:rPr>
              <w:t>, ГО и ЧС</w:t>
            </w:r>
          </w:p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</w:p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89554C" w:rsidRPr="00BD1767" w:rsidRDefault="00EA3F21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32,00</w:t>
            </w:r>
          </w:p>
        </w:tc>
      </w:tr>
      <w:tr w:rsidR="0089554C" w:rsidRPr="00BD1767" w:rsidTr="009B60F5">
        <w:tc>
          <w:tcPr>
            <w:tcW w:w="0" w:type="auto"/>
          </w:tcPr>
          <w:p w:rsidR="0089554C" w:rsidRPr="00BD1767" w:rsidRDefault="0081365C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Администратор по работе с населением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</w:t>
            </w:r>
          </w:p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89554C" w:rsidRPr="00BD1767" w:rsidRDefault="00EA3F21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58,80</w:t>
            </w:r>
          </w:p>
        </w:tc>
      </w:tr>
      <w:tr w:rsidR="0089554C" w:rsidRPr="00BD1767" w:rsidTr="009B60F5">
        <w:tc>
          <w:tcPr>
            <w:tcW w:w="0" w:type="auto"/>
            <w:gridSpan w:val="6"/>
          </w:tcPr>
          <w:p w:rsidR="0089554C" w:rsidRPr="00BD1767" w:rsidRDefault="0089554C" w:rsidP="009B60F5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Рабочие</w:t>
            </w:r>
          </w:p>
        </w:tc>
      </w:tr>
      <w:tr w:rsidR="0089554C" w:rsidRPr="00BD1767" w:rsidTr="009B60F5">
        <w:tc>
          <w:tcPr>
            <w:tcW w:w="0" w:type="auto"/>
          </w:tcPr>
          <w:p w:rsidR="0089554C" w:rsidRPr="00BD1767" w:rsidRDefault="0081365C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Водитель</w:t>
            </w:r>
          </w:p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/5</w:t>
            </w:r>
          </w:p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/разряд</w:t>
            </w:r>
          </w:p>
        </w:tc>
        <w:tc>
          <w:tcPr>
            <w:tcW w:w="0" w:type="auto"/>
          </w:tcPr>
          <w:p w:rsidR="0089554C" w:rsidRPr="00BD1767" w:rsidRDefault="00EA3F21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54,00</w:t>
            </w:r>
          </w:p>
        </w:tc>
      </w:tr>
      <w:tr w:rsidR="0089554C" w:rsidRPr="00BD1767" w:rsidTr="009B60F5">
        <w:tc>
          <w:tcPr>
            <w:tcW w:w="0" w:type="auto"/>
          </w:tcPr>
          <w:p w:rsidR="0089554C" w:rsidRPr="00BD1767" w:rsidRDefault="0081365C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Уборщик служебных помещений 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0" w:type="auto"/>
          </w:tcPr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/1</w:t>
            </w:r>
          </w:p>
          <w:p w:rsidR="0089554C" w:rsidRPr="00BD1767" w:rsidRDefault="0089554C" w:rsidP="009B60F5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/разряд</w:t>
            </w:r>
          </w:p>
        </w:tc>
        <w:tc>
          <w:tcPr>
            <w:tcW w:w="0" w:type="auto"/>
          </w:tcPr>
          <w:p w:rsidR="0089554C" w:rsidRPr="00BD1767" w:rsidRDefault="00EA3F21" w:rsidP="009B60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2,50</w:t>
            </w:r>
          </w:p>
        </w:tc>
      </w:tr>
    </w:tbl>
    <w:p w:rsidR="00527CF0" w:rsidRDefault="00527CF0" w:rsidP="00527CF0">
      <w:pPr>
        <w:jc w:val="both"/>
        <w:rPr>
          <w:sz w:val="24"/>
          <w:szCs w:val="24"/>
        </w:rPr>
      </w:pPr>
    </w:p>
    <w:p w:rsidR="00527CF0" w:rsidRDefault="00527CF0" w:rsidP="00527CF0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527CF0" w:rsidRDefault="00527CF0" w:rsidP="00527CF0"/>
    <w:p w:rsidR="000B0D69" w:rsidRDefault="000B0D69"/>
    <w:p w:rsidR="00445BF5" w:rsidRDefault="00445BF5"/>
    <w:p w:rsidR="00445BF5" w:rsidRDefault="00445BF5"/>
    <w:p w:rsidR="00445BF5" w:rsidRDefault="00445BF5"/>
    <w:p w:rsidR="00445BF5" w:rsidRDefault="00445BF5"/>
    <w:p w:rsidR="00445BF5" w:rsidRDefault="00445BF5"/>
    <w:p w:rsidR="00445BF5" w:rsidRDefault="00445BF5"/>
    <w:sectPr w:rsidR="00445BF5" w:rsidSect="00875604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AB" w:rsidRDefault="00C75CAB" w:rsidP="0081365C">
      <w:r>
        <w:separator/>
      </w:r>
    </w:p>
  </w:endnote>
  <w:endnote w:type="continuationSeparator" w:id="1">
    <w:p w:rsidR="00C75CAB" w:rsidRDefault="00C75CAB" w:rsidP="0081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AB" w:rsidRDefault="00C75CAB" w:rsidP="0081365C">
      <w:r>
        <w:separator/>
      </w:r>
    </w:p>
  </w:footnote>
  <w:footnote w:type="continuationSeparator" w:id="1">
    <w:p w:rsidR="00C75CAB" w:rsidRDefault="00C75CAB" w:rsidP="00813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0FE"/>
    <w:multiLevelType w:val="hybridMultilevel"/>
    <w:tmpl w:val="42BA4A8A"/>
    <w:lvl w:ilvl="0" w:tplc="B6BA8C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CF0"/>
    <w:rsid w:val="000B0D69"/>
    <w:rsid w:val="000F31D9"/>
    <w:rsid w:val="0017607B"/>
    <w:rsid w:val="00182678"/>
    <w:rsid w:val="001D55FD"/>
    <w:rsid w:val="00283BC6"/>
    <w:rsid w:val="002A25DD"/>
    <w:rsid w:val="003A091A"/>
    <w:rsid w:val="003A4F62"/>
    <w:rsid w:val="004105DB"/>
    <w:rsid w:val="00431BD3"/>
    <w:rsid w:val="00435263"/>
    <w:rsid w:val="00445BF5"/>
    <w:rsid w:val="004F17D7"/>
    <w:rsid w:val="00527CF0"/>
    <w:rsid w:val="005B0C63"/>
    <w:rsid w:val="00601DD7"/>
    <w:rsid w:val="006C4095"/>
    <w:rsid w:val="006C6E89"/>
    <w:rsid w:val="006D44B9"/>
    <w:rsid w:val="00792730"/>
    <w:rsid w:val="007C06BB"/>
    <w:rsid w:val="0081365C"/>
    <w:rsid w:val="00875604"/>
    <w:rsid w:val="00883E6D"/>
    <w:rsid w:val="00884082"/>
    <w:rsid w:val="0089554C"/>
    <w:rsid w:val="008E3E7C"/>
    <w:rsid w:val="009544B6"/>
    <w:rsid w:val="009709CC"/>
    <w:rsid w:val="009755B3"/>
    <w:rsid w:val="00A10C34"/>
    <w:rsid w:val="00A532E1"/>
    <w:rsid w:val="00A6694B"/>
    <w:rsid w:val="00A67A80"/>
    <w:rsid w:val="00AB7BD6"/>
    <w:rsid w:val="00AD2443"/>
    <w:rsid w:val="00B27A49"/>
    <w:rsid w:val="00BD1767"/>
    <w:rsid w:val="00BD64AE"/>
    <w:rsid w:val="00C75CAB"/>
    <w:rsid w:val="00CB551E"/>
    <w:rsid w:val="00CC2788"/>
    <w:rsid w:val="00D81EDE"/>
    <w:rsid w:val="00DD51C3"/>
    <w:rsid w:val="00DD6390"/>
    <w:rsid w:val="00DE54BA"/>
    <w:rsid w:val="00EA3F21"/>
    <w:rsid w:val="00F57432"/>
    <w:rsid w:val="00FA051C"/>
    <w:rsid w:val="00FB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13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3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3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36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51A-93F4-4FE5-BAF7-72197D2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5-01-14T09:52:00Z</cp:lastPrinted>
  <dcterms:created xsi:type="dcterms:W3CDTF">2019-12-27T04:59:00Z</dcterms:created>
  <dcterms:modified xsi:type="dcterms:W3CDTF">2026-01-15T06:03:00Z</dcterms:modified>
</cp:coreProperties>
</file>